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2a036a-67f4-4531-8b34-61a9171903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89b3d1-b69e-46e4-8d8d-27a2a90e86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0c9a6a-d03b-42da-86dc-467f4c7123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4e815b-d9ee-4b7f-a4b1-e0df33932c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9eab63-4ffe-4a50-ad4a-f89708e74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4fc0c7-7285-4ab8-b88c-34540ddd65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1bec13-fc91-430e-af5c-4872914392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065bdd-ca43-4904-8e8d-acd9609812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4c5488-cf0b-4a92-a2f6-27a97533d0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7cb496-8a9d-427d-b535-9a3551669d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f6a42b-a440-47ed-a87a-16f02d6c10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b037e6-0c67-4a1f-a591-084c2b67a3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5fb0ed-2c68-4d92-8a99-d735aeecd9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8100b9-e35e-4d0e-a9c0-d40f040e18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967f23-f0a5-4ce5-afe1-f002545778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8403d0-b8d9-4422-8d1f-661515dee3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415290-0793-4c6a-9152-f080e4c315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9b0a27-0ec0-4b47-8f03-75e8f06cf2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3ebbb9-6e77-489f-b9d7-35f7f58da2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5a6b21-7ccd-403d-82b5-b0f7c7496d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d48527-df40-48b8-b443-be1c3c0ca6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31a876-deef-4ed5-8d5a-200ff1580c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4b480e-7995-4746-83c5-96594ccbed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f043e5-d7ca-4cc9-8f8f-8963825df6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510700-f417-4a3d-b0af-943d636ca6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d6a6e1-f791-45ae-9b2b-fcaae744c4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8a2f1e-5f1b-4bb6-875b-414492d392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cef051-053c-4a94-8e02-104d2da6cd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c61bb9-324d-4f36-8c40-e36a8b3afd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9eab63-4ffe-4a50-ad4a-f89708e74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8dcb8e-f352-4c2a-92bf-2afc9eac93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5062a9-e44c-4477-93e5-df80967715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702a72-42b6-48e0-b63a-1442997d03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f78f94-3204-4463-bae6-5b3c157d49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7b1ace-030e-44d8-9e0f-b024ddd7ca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a1d042-2972-40b1-9049-382ba2b3f4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504496-f927-4f86-b78e-e2e3761a94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620d44-edc5-46c7-a842-4a8b2562c5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1a86df-7a61-4918-b8d6-5943a76852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267767-b6c4-4d06-9da0-8d75655e1a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cdd2e6-1a81-446f-b22e-68f09fd0f5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9e5c27-5d1b-491e-854c-b85a5fba73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d8d051-64db-45aa-a1f6-da67a8338d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329e13-5582-4478-9573-b23e61a1ea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924def-6125-4637-abdb-4e8948fa5c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b3e2e1-0ead-484b-88ec-d7867f6aab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f64c6a-e180-4812-8ca5-b9d242f914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d87e17-82eb-4046-8858-191237cde0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87866c-2bf8-4be8-9f62-e42a20073f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8663ed-8873-4cf4-85fe-f5a48473bd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85eb13-1288-4b60-9e67-9acd00dc62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70b865-9e5e-48a6-aa1e-9385a16cfa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715873-f5b0-4ee5-8bde-7c112660d2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b037e6-0c67-4a1f-a591-084c2b67a3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33bec9-6851-4b6e-a055-c5d96e1009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ba9895-3a3c-4d7e-8097-3e11ad823b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e5d53b-4c60-47fe-aeeb-60a66e873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5c7601-4a99-4a09-b7d4-c62b77e33e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f62c04-603b-4a90-94ce-9d1cf73675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6457ce-fd6d-436b-bf6f-5934f660a6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addc71-3d7a-4c5d-844a-04c62543f3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8e796f-2ac1-4f35-b33f-8b54e59067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4e80fb-6bef-482b-a00f-7684da9d34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d55229-3b40-4992-894b-92578cb6d8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7a1131-be7c-49f2-8416-915f9c2a9d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455657-d8f9-478b-b621-e67ec82082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146cd5-f76d-4b9f-814b-c4e3907795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7cfa35-fb79-4125-a41d-0b9146e598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c35d63-a739-4605-9087-a4d658840e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13cb30-c7da-4827-9d6f-94cfa8d610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52c054-a738-480e-b263-414eda443e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3a05ff-61f5-49df-987b-d8111c96b1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c158f3-263f-4870-b574-35ca53df8a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13cb30-c7da-4827-9d6f-94cfa8d610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c3fe37-f1ac-4e0b-a470-3a72b334c1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72dc2d-833a-4a88-805b-b5930ee591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02949b-6af6-4db7-83ce-8a0d19c500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b3390e-f950-4a99-b3a6-2094fa1da1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7553e4-bd31-479f-b4d3-41317abb8c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208797-63af-4b07-98be-d0e3ece171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06f9f3-387a-4b74-95bd-69505e6221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bc5df7-9228-4ce5-ba32-3a83b2450f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82b892-430f-4b25-93b2-e97a68df2e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974a0a-e7a3-4b39-8428-9a3b19bc68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351219-9a8a-402e-b96d-35f7b6e7e5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742314-4cd5-4cb8-a951-f96b06f6df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bd3158-1680-45f3-bc98-ba1298c378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319a14-a233-4062-871f-9880585457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6bce4a-fac1-480f-a21e-7e40b9ce79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2d4558-a601-41d3-938f-42cd7670f9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ebf9d1-d0fc-429a-b686-851d769f53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206cfc-86ae-4649-8cb4-5c727671e4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574b4e-0422-484d-ba89-61207d122e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0e5aa1-9f0d-4895-82d7-88116609f2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1ceb77-ca8f-4a91-a390-08a03f7f6f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80bdd8-8bc7-487d-b836-21faea03d7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4a6c08-a406-44db-a22f-f7594d17e8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526c8d-f355-4651-a5dd-af25907d07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576a3a-bbb5-4985-a8cd-1f324f75c2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5acda5-4e0a-474a-84d0-83c0f6acf2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4d61d8-7c6f-4c82-9420-631af352fc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d90b2e-a475-4593-b293-c9b1379454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cd9075-39f6-4e4c-a0bb-ec62ff768a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d210c3-0280-4dc3-afb3-131c77c456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422cd0-e303-4eb6-b05b-74c2236fba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3cb96d-42ac-4f65-a142-72d05ce83d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91a141-94be-43dd-8025-ebb86d6c43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ac6bfd-f8f5-48ed-b80e-938bb89b9c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9eab63-4ffe-4a50-ad4a-f89708e74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e47e23-1595-49a1-a92d-1350578c78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9a02e2-4015-4428-98e1-169cb02e01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f5d2fa-9fd1-47d6-aa21-6cbee5e04a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aba428-31f2-4543-a0a6-6642488a98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f54820-2ed6-48de-ae5f-c596eb1807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952e80-b7f3-4898-abb1-e73c161d02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20e47a-139a-4217-920e-447cd128a3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c44b85-fb3a-4662-8fe1-9abba7a52e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3da66a-f4d3-4c54-9ebd-7fa0e2075f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b037e6-0c67-4a1f-a591-084c2b67a3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a86c66-c043-45f2-aad4-b39358c906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87866c-2bf8-4be8-9f62-e42a20073f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146cd5-f76d-4b9f-814b-c4e3907795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45c729-c82a-40c7-9411-c25b2d01e3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b05d46-04ee-4eac-a6c9-be90270a2c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7109dd-dba8-423f-99a2-2a45e504ed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05e5bd-465d-422e-b39f-ecd7a1f49e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59d27b-6efb-4f4b-86bf-d9a54bfd7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99fe4a-69f2-456b-b189-f7a5aa7b27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0bc28a-829c-434f-86a1-dfa55306e1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f4f880-fdcb-41b7-876a-a401dad579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730aad-5ae8-4b8c-b43b-bd252395f3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aa27dd-21c8-406e-b42f-eb63ad7915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59d27b-6efb-4f4b-86bf-d9a54bfd7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dac444-8d96-4df5-a935-89830393da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12f405-d5e3-41c8-b2d7-aff19a4440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551c3b-ae2e-40c9-a02a-99804d8200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371481-c177-4b96-a7be-52636a19a1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ad52af-3526-4a18-aaa5-554525f212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0c1eb0-0ac7-47a8-b7ee-367b09ddcc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799056-e9a7-43ff-ab5b-c4a61cac38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7e92f9-d00b-49f7-8c13-7c235f1584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654238-c0a6-4833-8b21-59e4b09745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87866c-2bf8-4be8-9f62-e42a20073f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a2957f-ef49-40c5-9f3c-974c0e55db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4e1826-6609-45d2-830c-ee44ca4e5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c0879e-02e1-4ea9-9ef4-c14c1d3d1e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13ad92-d8cb-4a9e-9a09-2f0ce5d142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4d2222-c076-4bfd-9328-408eefcf5e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452c84-a46b-41cb-9631-8e952413a1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efee0a-83f3-44fe-9b2b-a1a36aa758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6aea6d-4d6e-457b-a68c-c102d27768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72758b-8d14-4978-b90c-a0b34d6f01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63faf1-09df-4b4a-9d94-a238ac1336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52359f-7a06-4e96-b97c-57cf3cb69b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4e1826-6609-45d2-830c-ee44ca4e5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55d081-faba-4b48-8f28-1a1a775687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44f458-55bd-4da4-8414-7032c5b2da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fece30-6417-4cc5-b557-47b0409828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699ae5-6e38-48d8-9490-b7c56f7788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5d891f-6c95-403a-a4ca-a7d0a3d49e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6bf2c6-0424-415d-ac81-72c3460814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116383-a691-4d5b-ad35-6b971cc802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6dbd11-d7e8-46e2-a654-a44fa7b973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8d304f-db5d-4361-a339-e9375730e1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1266f4-d987-458f-9bd1-cb3248d0ce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e9e415-6365-4fe2-acb9-b36c646df6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c1ab23-4b5d-49ec-96d2-63e631f37c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25a728-0755-4daa-a818-f96d29c0ab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22bb14-ec21-46f0-9101-40ae2324f4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b6f052-bfdd-49ed-8ae3-b571f96f92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ac6ace-2a19-46a5-a3c3-2672831cd0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d7806f-429a-4f0f-aec6-7b44687fe0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6e0447-f3c1-4b11-a89d-a19751e26a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4ffd3a-f28c-4c22-9038-fbb8689915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2e8084-e429-4881-ab69-1db5397688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8476fd-050c-4600-aec4-1c9655942f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f567a0-f49d-4c31-ba42-4375d8f3ce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d74422-0002-4ced-b1b6-d536933c18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f00700-a12b-42f2-a1f2-969cc02091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7ae164-33d2-4b7a-8738-cdabf21f58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d33366-a0cd-4ff6-aa32-6ec6621bc3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ce51a0-d003-483a-801c-61ccfe7edf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66e145-cbaa-453b-b393-c13adec14a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eb6cd5-2692-4658-b159-d02e600cff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01853c-72a4-44a8-8d6e-e3b9717608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415290-0793-4c6a-9152-f080e4c315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603cf1-3832-436b-b9b0-298cd9d5ab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291f60-2e70-49b2-b0c0-71e120b922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dd54b2-b38d-4244-9939-cffb9437b9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14ec7b-63d8-408d-82d4-8bfdadab49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5441ef-5cf9-4873-8bce-5aa04e696a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4d14ae-ad0e-4b22-8398-aa58edfa64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c23539-c759-4cbe-afae-ddc6119721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77ef97-cb74-4b31-8deb-d2886a630b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3e7dda-dc8a-4349-8556-38e52c4f25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0dfd21-95be-4ff3-b621-ebe78bc062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5f7139-c0a6-45f0-ba29-a9ab847069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6f6173-6fbd-49cd-a7bb-ef049b1eb0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44d898-7b09-49f3-9a9f-300c968b47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77236f-bcbd-4c5b-85a4-5b72896ec1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ecd41c-ea15-4f74-9914-465668f598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f94d2f-67d6-4c60-b699-146b340cf6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6b6c98-071e-4ce3-8170-cf085ed965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de287d-36b2-4335-860a-fd9872eb24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11d888-4312-4cd1-9132-4d40ac26ac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8e447d-019d-4747-96f5-f114535570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7839e8-aa58-44b1-b7eb-aa0b36ea90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1c5a9d-ebc8-4b1e-b289-350da22a0c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9411c8-6120-42de-b909-d6bc206e72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bb0c75-b929-4e88-91ac-2358b3b03e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4e7d43-de9f-46cf-865f-cc6368f452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23ab8a-6187-42c0-9c61-7353ae8866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6f6173-6fbd-49cd-a7bb-ef049b1eb0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44d898-7b09-49f3-9a9f-300c968b47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82b522-72c9-41f8-a870-b0be33a9cd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feadb3-b6f3-4a8c-8e5d-13ab43b27b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0bb6fa-43e6-4584-b101-99318d86f2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5f7b24-9207-4c6d-b7ed-7bbc7836bf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91feb8-bf2d-4875-9634-d4f04b3f27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fe0745-2927-49c2-ae02-342d94a0f3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338db9-633e-4026-b1e6-7c2751a5ba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096f0c-11f7-49f2-b81c-9c5644da15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e5d53b-4c60-47fe-aeeb-60a66e873d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8894cf-696b-48af-a7cc-0af6ed05fe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87866c-2bf8-4be8-9f62-e42a20073f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3098bd-afb4-44e6-b815-d4063572ec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ec70e5-2105-45f1-8d75-e8b5576dce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